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6CE3CD22" w:rsidR="005438F7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@Controller </w:t>
      </w:r>
      <w:r w:rsidRPr="00FC6D55">
        <w:rPr>
          <w:lang w:val="hy-AM"/>
        </w:rPr>
        <w:t>անոտացիայով կլասսներում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7A4191C7" w14:textId="39E71144" w:rsidR="00FC6D55" w:rsidRPr="007E7198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7DAB3EA0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>ը աշ</w:t>
      </w:r>
      <w:r w:rsidR="000E161D" w:rsidRPr="000E161D">
        <w:rPr>
          <w:lang w:val="hy-AM"/>
        </w:rPr>
        <w:t xml:space="preserve"> </w:t>
      </w:r>
      <w:r w:rsidR="005B207C">
        <w:rPr>
          <w:lang w:val="hy-AM"/>
        </w:rPr>
        <w:t xml:space="preserve">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lastRenderedPageBreak/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3856C277" w:rsid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736F1AD5" w14:textId="40B037F7" w:rsidR="007E7198" w:rsidRPr="00D02ADA" w:rsidRDefault="007E7198" w:rsidP="004378F5">
      <w:pPr>
        <w:spacing w:line="360" w:lineRule="auto"/>
        <w:jc w:val="both"/>
        <w:rPr>
          <w:b/>
          <w:bCs/>
          <w:lang w:val="hy-AM"/>
        </w:rPr>
      </w:pPr>
      <w:r w:rsidRPr="00D02ADA">
        <w:rPr>
          <w:b/>
          <w:bCs/>
          <w:lang w:val="hy-AM"/>
        </w:rPr>
        <w:t>@RequestBody</w:t>
      </w:r>
    </w:p>
    <w:p w14:paraId="76045B88" w14:textId="79CCC63E" w:rsidR="00F77372" w:rsidRDefault="009B3022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>ի միջոցով և վերագրվում անոտացիայով նշված օբյեկտին։</w:t>
      </w:r>
    </w:p>
    <w:p w14:paraId="3FDE2BD7" w14:textId="77777777" w:rsidR="00C83C6C" w:rsidRPr="000B7D9A" w:rsidRDefault="00C83C6C" w:rsidP="0030532C">
      <w:pPr>
        <w:spacing w:line="360" w:lineRule="auto"/>
        <w:jc w:val="both"/>
        <w:rPr>
          <w:lang w:val="hy-AM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>Authorization – 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2BC13ACD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lastRenderedPageBreak/>
        <w:t>–</w:t>
      </w:r>
      <w:r w:rsidR="00E62C63" w:rsidRPr="00E62C63">
        <w:rPr>
          <w:lang w:val="hy-AM"/>
        </w:rPr>
        <w:t xml:space="preserve"> ները միջ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t>գրադարանը ավելացնելուց հետո</w:t>
      </w:r>
      <w:r w:rsidR="0039075E">
        <w:rPr>
          <w:lang w:val="hy-AM"/>
        </w:rPr>
        <w:t>,</w:t>
      </w:r>
      <w:r w:rsidR="002E2A30">
        <w:rPr>
          <w:lang w:val="hy-AM"/>
        </w:rPr>
        <w:t xml:space="preserve"> boot – </w:t>
      </w:r>
      <w:r w:rsidR="002E2A30" w:rsidRPr="002E2A30">
        <w:rPr>
          <w:lang w:val="hy-AM"/>
        </w:rPr>
        <w:t xml:space="preserve">ում առանց </w:t>
      </w:r>
      <w:r w:rsidR="002E2A30">
        <w:rPr>
          <w:lang w:val="hy-AM"/>
        </w:rPr>
        <w:t xml:space="preserve">configuration – </w:t>
      </w:r>
      <w:r w:rsidR="002E2A30" w:rsidRPr="002E2A30">
        <w:rPr>
          <w:lang w:val="hy-AM"/>
        </w:rPr>
        <w:t>ի անհրաժեշտությա</w:t>
      </w:r>
      <w:r w:rsidR="002E2A30" w:rsidRPr="00AD605B">
        <w:rPr>
          <w:lang w:val="hy-AM"/>
        </w:rPr>
        <w:t>ն</w:t>
      </w:r>
      <w:r w:rsidR="0039075E">
        <w:rPr>
          <w:lang w:val="hy-AM"/>
        </w:rPr>
        <w:t>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 w:rsidRPr="00FB4D19">
        <w:rPr>
          <w:lang w:val="hy-AM"/>
        </w:rPr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42106143" w:rsidR="00BF33D5" w:rsidRPr="00C53069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  <w:r w:rsidR="00FB4D19" w:rsidRPr="00FB4D19">
        <w:rPr>
          <w:lang w:val="hy-AM"/>
        </w:rPr>
        <w:t xml:space="preserve">: </w:t>
      </w:r>
      <w:r w:rsidR="00FB4D19">
        <w:rPr>
          <w:lang w:val="hy-AM"/>
        </w:rPr>
        <w:t xml:space="preserve">Սեսսիայի հետ աշխատանքը իրականացվում է </w:t>
      </w:r>
      <w:r w:rsidR="00FB4D19" w:rsidRPr="00FB4D19">
        <w:rPr>
          <w:lang w:val="hy-AM"/>
        </w:rPr>
        <w:t xml:space="preserve">cookie </w:t>
      </w:r>
      <w:r w:rsidR="00FB4D19">
        <w:rPr>
          <w:lang w:val="hy-AM"/>
        </w:rPr>
        <w:t>–</w:t>
      </w:r>
      <w:r w:rsidR="00FB4D19" w:rsidRPr="00FB4D19">
        <w:rPr>
          <w:lang w:val="hy-AM"/>
        </w:rPr>
        <w:t xml:space="preserve"> ների միջոցով: </w:t>
      </w:r>
      <w:r w:rsidR="00FB4D19">
        <w:rPr>
          <w:lang w:val="hy-AM"/>
        </w:rPr>
        <w:t xml:space="preserve">Cookie – </w:t>
      </w:r>
      <w:r w:rsidR="00FB4D19" w:rsidRPr="00FB4D19">
        <w:rPr>
          <w:lang w:val="hy-AM"/>
        </w:rPr>
        <w:t xml:space="preserve">ն key:value </w:t>
      </w:r>
      <w:r w:rsidR="00FB4D19">
        <w:rPr>
          <w:lang w:val="hy-AM"/>
        </w:rPr>
        <w:t>ձևով պահվող տվյալներ են կոնկրետ ռեսուրսի համար, որոնք պահվում են բրաուզերում:</w:t>
      </w:r>
      <w:r w:rsidR="000C7D21">
        <w:rPr>
          <w:lang w:val="hy-AM"/>
        </w:rPr>
        <w:t xml:space="preserve"> </w:t>
      </w:r>
      <w:r w:rsidR="000C7D21" w:rsidRPr="000C7D21">
        <w:rPr>
          <w:lang w:val="hy-AM"/>
        </w:rPr>
        <w:t xml:space="preserve">Request </w:t>
      </w:r>
      <w:r w:rsidR="000C7D21">
        <w:rPr>
          <w:lang w:val="hy-AM"/>
        </w:rPr>
        <w:t>–</w:t>
      </w:r>
      <w:r w:rsidR="000C7D21" w:rsidRPr="000C7D21">
        <w:rPr>
          <w:lang w:val="hy-AM"/>
        </w:rPr>
        <w:t xml:space="preserve"> ի ժամանակ դրանք ուղարկվում են սերվերին</w:t>
      </w:r>
      <w:r w:rsidR="00A96787" w:rsidRPr="00A96787">
        <w:rPr>
          <w:lang w:val="hy-AM"/>
        </w:rPr>
        <w:t>:</w:t>
      </w:r>
      <w:r w:rsidR="005B7113" w:rsidRPr="005B7113">
        <w:rPr>
          <w:lang w:val="hy-AM"/>
        </w:rPr>
        <w:t xml:space="preserve"> Սերվերը ավելացնում է բրաուզերում նոր </w:t>
      </w:r>
      <w:r w:rsidR="005B7113">
        <w:rPr>
          <w:lang w:val="hy-AM"/>
        </w:rPr>
        <w:t xml:space="preserve">cookie – </w:t>
      </w:r>
      <w:r w:rsidR="005B7113" w:rsidRPr="005B7113">
        <w:rPr>
          <w:lang w:val="hy-AM"/>
        </w:rPr>
        <w:t>ներ կամ փոփոխում է դրանք:</w:t>
      </w:r>
      <w:r w:rsidR="00C53069" w:rsidRPr="00C53069">
        <w:rPr>
          <w:lang w:val="hy-AM"/>
        </w:rPr>
        <w:t xml:space="preserve"> ունեն նաև expires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</w:t>
      </w:r>
      <w:r w:rsidR="00C53069">
        <w:rPr>
          <w:lang w:val="hy-AM"/>
        </w:rPr>
        <w:t xml:space="preserve">ի աժեք և </w:t>
      </w:r>
      <w:r w:rsidR="00C53069" w:rsidRPr="00C53069">
        <w:rPr>
          <w:lang w:val="hy-AM"/>
        </w:rPr>
        <w:t>Domain, Path</w:t>
      </w:r>
      <w:r w:rsidR="002801AE" w:rsidRPr="00B87F87">
        <w:rPr>
          <w:lang w:val="hy-AM"/>
        </w:rPr>
        <w:t>՝</w:t>
      </w:r>
      <w:r w:rsidR="00C53069" w:rsidRPr="00C53069">
        <w:rPr>
          <w:lang w:val="hy-AM"/>
        </w:rPr>
        <w:t xml:space="preserve"> Same Origin Policy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ի կոնցեպտում:</w:t>
      </w:r>
    </w:p>
    <w:p w14:paraId="32BD843F" w14:textId="28C30B3A" w:rsidR="004378F5" w:rsidRPr="004308C5" w:rsidRDefault="00AD605B" w:rsidP="004378F5">
      <w:pPr>
        <w:spacing w:line="360" w:lineRule="auto"/>
        <w:jc w:val="both"/>
        <w:rPr>
          <w:lang w:val="hy-AM"/>
        </w:rPr>
      </w:pPr>
      <w:r w:rsidRPr="00AD605B">
        <w:rPr>
          <w:lang w:val="hy-AM"/>
        </w:rPr>
        <w:t xml:space="preserve">Spring Security – </w:t>
      </w:r>
      <w:r>
        <w:rPr>
          <w:lang w:val="hy-AM"/>
        </w:rPr>
        <w:t xml:space="preserve">ն </w:t>
      </w:r>
      <w:r w:rsidRPr="00AD605B">
        <w:rPr>
          <w:lang w:val="hy-AM"/>
        </w:rPr>
        <w:t xml:space="preserve">app – ին միացնելուց հետո մինչև request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ը կհասնի </w:t>
      </w:r>
      <w:r w:rsidRPr="00AD605B">
        <w:rPr>
          <w:lang w:val="hy-AM"/>
        </w:rPr>
        <w:t xml:space="preserve">controller </w:t>
      </w:r>
      <w:r>
        <w:rPr>
          <w:lang w:val="hy-AM"/>
        </w:rPr>
        <w:t>–</w:t>
      </w:r>
      <w:r w:rsidRPr="00AD605B">
        <w:rPr>
          <w:lang w:val="hy-AM"/>
        </w:rPr>
        <w:t xml:space="preserve"> ին բացվում է </w:t>
      </w:r>
      <w:r>
        <w:rPr>
          <w:lang w:val="hy-AM"/>
        </w:rPr>
        <w:t xml:space="preserve">login page </w:t>
      </w:r>
      <w:r w:rsidRPr="00AD605B">
        <w:rPr>
          <w:lang w:val="hy-AM"/>
        </w:rPr>
        <w:t xml:space="preserve">որում կարելի է մուտք գործել </w:t>
      </w:r>
      <w:r>
        <w:rPr>
          <w:lang w:val="hy-AM"/>
        </w:rPr>
        <w:t xml:space="preserve">security – </w:t>
      </w:r>
      <w:r w:rsidRPr="00AD605B">
        <w:rPr>
          <w:lang w:val="hy-AM"/>
        </w:rPr>
        <w:t xml:space="preserve">ի կողմից ավտոմատ գեներացված user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ով, </w:t>
      </w:r>
      <w:r w:rsidRPr="00AD605B">
        <w:rPr>
          <w:lang w:val="hy-AM"/>
        </w:rPr>
        <w:t xml:space="preserve">default login </w:t>
      </w:r>
      <w:r>
        <w:rPr>
          <w:lang w:val="hy-AM"/>
        </w:rPr>
        <w:t>–</w:t>
      </w:r>
      <w:r w:rsidRPr="00AD605B">
        <w:rPr>
          <w:lang w:val="hy-AM"/>
        </w:rPr>
        <w:t xml:space="preserve"> ը՝ </w:t>
      </w:r>
      <w:r>
        <w:rPr>
          <w:lang w:val="hy-AM"/>
        </w:rPr>
        <w:t>user</w:t>
      </w:r>
      <w:r w:rsidR="004308C5">
        <w:rPr>
          <w:lang w:val="hy-AM"/>
        </w:rPr>
        <w:t xml:space="preserve">, password – </w:t>
      </w:r>
      <w:r w:rsidR="004308C5" w:rsidRPr="004308C5">
        <w:rPr>
          <w:lang w:val="hy-AM"/>
        </w:rPr>
        <w:t xml:space="preserve">ը գեներացվում է log </w:t>
      </w:r>
      <w:r w:rsidR="004308C5">
        <w:rPr>
          <w:lang w:val="hy-AM"/>
        </w:rPr>
        <w:t>–</w:t>
      </w:r>
      <w:r w:rsidR="004308C5" w:rsidRPr="004308C5">
        <w:rPr>
          <w:lang w:val="hy-AM"/>
        </w:rPr>
        <w:t xml:space="preserve"> </w:t>
      </w:r>
      <w:r w:rsidR="004308C5">
        <w:rPr>
          <w:lang w:val="hy-AM"/>
        </w:rPr>
        <w:t>երում:</w:t>
      </w: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EAAC" w14:textId="77777777" w:rsidR="00163DB4" w:rsidRDefault="00163DB4" w:rsidP="00811B3F">
      <w:pPr>
        <w:spacing w:after="0"/>
      </w:pPr>
      <w:r>
        <w:separator/>
      </w:r>
    </w:p>
  </w:endnote>
  <w:endnote w:type="continuationSeparator" w:id="0">
    <w:p w14:paraId="2D20846F" w14:textId="77777777" w:rsidR="00163DB4" w:rsidRDefault="00163DB4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CC0B" w14:textId="77777777" w:rsidR="00163DB4" w:rsidRDefault="00163DB4" w:rsidP="00811B3F">
      <w:pPr>
        <w:spacing w:after="0"/>
      </w:pPr>
      <w:r>
        <w:separator/>
      </w:r>
    </w:p>
  </w:footnote>
  <w:footnote w:type="continuationSeparator" w:id="0">
    <w:p w14:paraId="357BFB86" w14:textId="77777777" w:rsidR="00163DB4" w:rsidRDefault="00163DB4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A6840"/>
    <w:multiLevelType w:val="hybridMultilevel"/>
    <w:tmpl w:val="6E6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FA8"/>
    <w:multiLevelType w:val="hybridMultilevel"/>
    <w:tmpl w:val="61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F7A2E"/>
    <w:multiLevelType w:val="hybridMultilevel"/>
    <w:tmpl w:val="1670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12"/>
  </w:num>
  <w:num w:numId="14">
    <w:abstractNumId w:val="2"/>
  </w:num>
  <w:num w:numId="15">
    <w:abstractNumId w:val="0"/>
  </w:num>
  <w:num w:numId="16">
    <w:abstractNumId w:val="7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020C1"/>
    <w:rsid w:val="00012586"/>
    <w:rsid w:val="00012FF1"/>
    <w:rsid w:val="0001348D"/>
    <w:rsid w:val="0001531F"/>
    <w:rsid w:val="000154D1"/>
    <w:rsid w:val="00015B23"/>
    <w:rsid w:val="000224D9"/>
    <w:rsid w:val="00024EB2"/>
    <w:rsid w:val="000260C5"/>
    <w:rsid w:val="00030726"/>
    <w:rsid w:val="00032C87"/>
    <w:rsid w:val="00034190"/>
    <w:rsid w:val="00034966"/>
    <w:rsid w:val="00034DF4"/>
    <w:rsid w:val="00035620"/>
    <w:rsid w:val="00036150"/>
    <w:rsid w:val="00036D2B"/>
    <w:rsid w:val="00037275"/>
    <w:rsid w:val="000416E6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4C1D"/>
    <w:rsid w:val="00087483"/>
    <w:rsid w:val="00087A18"/>
    <w:rsid w:val="000903EB"/>
    <w:rsid w:val="0009172C"/>
    <w:rsid w:val="0009336B"/>
    <w:rsid w:val="00094039"/>
    <w:rsid w:val="00095852"/>
    <w:rsid w:val="000A1A26"/>
    <w:rsid w:val="000A1FA8"/>
    <w:rsid w:val="000A3413"/>
    <w:rsid w:val="000A4222"/>
    <w:rsid w:val="000A4D26"/>
    <w:rsid w:val="000A5F6D"/>
    <w:rsid w:val="000B0B2D"/>
    <w:rsid w:val="000B27DF"/>
    <w:rsid w:val="000B4DEE"/>
    <w:rsid w:val="000B69B8"/>
    <w:rsid w:val="000B7CDE"/>
    <w:rsid w:val="000B7D9A"/>
    <w:rsid w:val="000C0BA4"/>
    <w:rsid w:val="000C12DD"/>
    <w:rsid w:val="000C350E"/>
    <w:rsid w:val="000C4942"/>
    <w:rsid w:val="000C5848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A7E"/>
    <w:rsid w:val="000D574E"/>
    <w:rsid w:val="000E0FA0"/>
    <w:rsid w:val="000E161D"/>
    <w:rsid w:val="000E31C0"/>
    <w:rsid w:val="000E4B33"/>
    <w:rsid w:val="000E4BCD"/>
    <w:rsid w:val="000E54B0"/>
    <w:rsid w:val="000E5751"/>
    <w:rsid w:val="000F074F"/>
    <w:rsid w:val="000F0963"/>
    <w:rsid w:val="000F185E"/>
    <w:rsid w:val="000F26AD"/>
    <w:rsid w:val="000F27FB"/>
    <w:rsid w:val="000F2A61"/>
    <w:rsid w:val="000F42B5"/>
    <w:rsid w:val="000F4F3E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59E"/>
    <w:rsid w:val="00113A67"/>
    <w:rsid w:val="00113B68"/>
    <w:rsid w:val="0012009B"/>
    <w:rsid w:val="0012048F"/>
    <w:rsid w:val="0012122F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6812"/>
    <w:rsid w:val="00136E35"/>
    <w:rsid w:val="00141A54"/>
    <w:rsid w:val="00142206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3DB4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4507"/>
    <w:rsid w:val="00175A55"/>
    <w:rsid w:val="00175E8C"/>
    <w:rsid w:val="001770B8"/>
    <w:rsid w:val="00180211"/>
    <w:rsid w:val="00180D54"/>
    <w:rsid w:val="0018289A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A62C0"/>
    <w:rsid w:val="001B10A6"/>
    <w:rsid w:val="001B1F96"/>
    <w:rsid w:val="001B46B7"/>
    <w:rsid w:val="001B5CB2"/>
    <w:rsid w:val="001B76E1"/>
    <w:rsid w:val="001B7B9B"/>
    <w:rsid w:val="001C08ED"/>
    <w:rsid w:val="001C202B"/>
    <w:rsid w:val="001C658D"/>
    <w:rsid w:val="001D1EEC"/>
    <w:rsid w:val="001D5CF2"/>
    <w:rsid w:val="001E278D"/>
    <w:rsid w:val="001E2857"/>
    <w:rsid w:val="001E2A91"/>
    <w:rsid w:val="001E4C3C"/>
    <w:rsid w:val="001E6654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7727F"/>
    <w:rsid w:val="002801AE"/>
    <w:rsid w:val="00280866"/>
    <w:rsid w:val="0028087F"/>
    <w:rsid w:val="00280A99"/>
    <w:rsid w:val="00287133"/>
    <w:rsid w:val="002936D9"/>
    <w:rsid w:val="00297718"/>
    <w:rsid w:val="00297B63"/>
    <w:rsid w:val="002A2CB0"/>
    <w:rsid w:val="002A41E1"/>
    <w:rsid w:val="002A548E"/>
    <w:rsid w:val="002A7A32"/>
    <w:rsid w:val="002B0411"/>
    <w:rsid w:val="002B1037"/>
    <w:rsid w:val="002B21AD"/>
    <w:rsid w:val="002B3AF6"/>
    <w:rsid w:val="002B751E"/>
    <w:rsid w:val="002C0276"/>
    <w:rsid w:val="002C0514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15E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1CBC"/>
    <w:rsid w:val="00302203"/>
    <w:rsid w:val="00302898"/>
    <w:rsid w:val="0030532C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5CC3"/>
    <w:rsid w:val="0031605D"/>
    <w:rsid w:val="00316178"/>
    <w:rsid w:val="0031660B"/>
    <w:rsid w:val="003172BD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2E2"/>
    <w:rsid w:val="00334324"/>
    <w:rsid w:val="00336796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05E4"/>
    <w:rsid w:val="00363B04"/>
    <w:rsid w:val="00367A95"/>
    <w:rsid w:val="00370C5E"/>
    <w:rsid w:val="00370D31"/>
    <w:rsid w:val="00373456"/>
    <w:rsid w:val="00373875"/>
    <w:rsid w:val="00374102"/>
    <w:rsid w:val="0038406F"/>
    <w:rsid w:val="00384F1B"/>
    <w:rsid w:val="00387B98"/>
    <w:rsid w:val="00387CED"/>
    <w:rsid w:val="0039075E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A5990"/>
    <w:rsid w:val="003A698C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561"/>
    <w:rsid w:val="003E4888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3F9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87E"/>
    <w:rsid w:val="00471D75"/>
    <w:rsid w:val="0047361C"/>
    <w:rsid w:val="00473A88"/>
    <w:rsid w:val="00473BDE"/>
    <w:rsid w:val="00473D7F"/>
    <w:rsid w:val="00474851"/>
    <w:rsid w:val="00474F5C"/>
    <w:rsid w:val="00484A44"/>
    <w:rsid w:val="00485141"/>
    <w:rsid w:val="00485B3A"/>
    <w:rsid w:val="00485CB6"/>
    <w:rsid w:val="00487733"/>
    <w:rsid w:val="00487B7A"/>
    <w:rsid w:val="004917D7"/>
    <w:rsid w:val="0049193E"/>
    <w:rsid w:val="004931EB"/>
    <w:rsid w:val="004A11C6"/>
    <w:rsid w:val="004A2573"/>
    <w:rsid w:val="004A3D98"/>
    <w:rsid w:val="004A4CC4"/>
    <w:rsid w:val="004A5B6B"/>
    <w:rsid w:val="004A6E13"/>
    <w:rsid w:val="004B1A1A"/>
    <w:rsid w:val="004B1ED9"/>
    <w:rsid w:val="004B4270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1ECF"/>
    <w:rsid w:val="004F5906"/>
    <w:rsid w:val="005031FF"/>
    <w:rsid w:val="005109DC"/>
    <w:rsid w:val="0051166A"/>
    <w:rsid w:val="005117A5"/>
    <w:rsid w:val="00511CA8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14E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273"/>
    <w:rsid w:val="00564C99"/>
    <w:rsid w:val="00565B01"/>
    <w:rsid w:val="00565FA2"/>
    <w:rsid w:val="0056687E"/>
    <w:rsid w:val="00567A9C"/>
    <w:rsid w:val="00570C85"/>
    <w:rsid w:val="005710C3"/>
    <w:rsid w:val="00571DA8"/>
    <w:rsid w:val="00572A8B"/>
    <w:rsid w:val="00574E3F"/>
    <w:rsid w:val="005754D5"/>
    <w:rsid w:val="005764B2"/>
    <w:rsid w:val="0057730A"/>
    <w:rsid w:val="00577512"/>
    <w:rsid w:val="00580750"/>
    <w:rsid w:val="00582BDC"/>
    <w:rsid w:val="00584537"/>
    <w:rsid w:val="00584D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2F50"/>
    <w:rsid w:val="005B3D27"/>
    <w:rsid w:val="005B4173"/>
    <w:rsid w:val="005B54A8"/>
    <w:rsid w:val="005B7113"/>
    <w:rsid w:val="005B73EE"/>
    <w:rsid w:val="005C00FA"/>
    <w:rsid w:val="005C1960"/>
    <w:rsid w:val="005C1BE5"/>
    <w:rsid w:val="005C2C9E"/>
    <w:rsid w:val="005C3C55"/>
    <w:rsid w:val="005C4C72"/>
    <w:rsid w:val="005C5A03"/>
    <w:rsid w:val="005D00BC"/>
    <w:rsid w:val="005D273F"/>
    <w:rsid w:val="005D2CBD"/>
    <w:rsid w:val="005D304F"/>
    <w:rsid w:val="005D60DD"/>
    <w:rsid w:val="005E02A5"/>
    <w:rsid w:val="005E1FB1"/>
    <w:rsid w:val="005E4264"/>
    <w:rsid w:val="005E5408"/>
    <w:rsid w:val="005E59B2"/>
    <w:rsid w:val="005F128A"/>
    <w:rsid w:val="005F15BB"/>
    <w:rsid w:val="005F2DBB"/>
    <w:rsid w:val="005F4434"/>
    <w:rsid w:val="00603852"/>
    <w:rsid w:val="00604768"/>
    <w:rsid w:val="00605095"/>
    <w:rsid w:val="00605F72"/>
    <w:rsid w:val="0060647D"/>
    <w:rsid w:val="006069A6"/>
    <w:rsid w:val="00606D9C"/>
    <w:rsid w:val="0060713E"/>
    <w:rsid w:val="0060771D"/>
    <w:rsid w:val="0061047C"/>
    <w:rsid w:val="00613839"/>
    <w:rsid w:val="00617059"/>
    <w:rsid w:val="006210F4"/>
    <w:rsid w:val="00621177"/>
    <w:rsid w:val="00621672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36DF8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6199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6F7D43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21AC4"/>
    <w:rsid w:val="00730D00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C3D"/>
    <w:rsid w:val="00771F21"/>
    <w:rsid w:val="00772C9B"/>
    <w:rsid w:val="00773F15"/>
    <w:rsid w:val="00775E59"/>
    <w:rsid w:val="00777637"/>
    <w:rsid w:val="0077784A"/>
    <w:rsid w:val="00777C6F"/>
    <w:rsid w:val="0078024A"/>
    <w:rsid w:val="00780AA1"/>
    <w:rsid w:val="00780F61"/>
    <w:rsid w:val="007823D8"/>
    <w:rsid w:val="00782F47"/>
    <w:rsid w:val="00784B37"/>
    <w:rsid w:val="00785186"/>
    <w:rsid w:val="00797863"/>
    <w:rsid w:val="007A18AF"/>
    <w:rsid w:val="007A2162"/>
    <w:rsid w:val="007A232D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2559"/>
    <w:rsid w:val="007C5320"/>
    <w:rsid w:val="007C5E25"/>
    <w:rsid w:val="007C67CB"/>
    <w:rsid w:val="007C6A3D"/>
    <w:rsid w:val="007D00F4"/>
    <w:rsid w:val="007D1C69"/>
    <w:rsid w:val="007D4768"/>
    <w:rsid w:val="007D565D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6BE"/>
    <w:rsid w:val="00835856"/>
    <w:rsid w:val="0084075A"/>
    <w:rsid w:val="00842847"/>
    <w:rsid w:val="008449A6"/>
    <w:rsid w:val="00846DF1"/>
    <w:rsid w:val="008509D8"/>
    <w:rsid w:val="00850E0B"/>
    <w:rsid w:val="0085345D"/>
    <w:rsid w:val="00854854"/>
    <w:rsid w:val="0085495D"/>
    <w:rsid w:val="0085517C"/>
    <w:rsid w:val="00855618"/>
    <w:rsid w:val="0085694B"/>
    <w:rsid w:val="00856E09"/>
    <w:rsid w:val="008610F2"/>
    <w:rsid w:val="00864D04"/>
    <w:rsid w:val="008705FD"/>
    <w:rsid w:val="00870751"/>
    <w:rsid w:val="00870E05"/>
    <w:rsid w:val="00870FD1"/>
    <w:rsid w:val="0087153C"/>
    <w:rsid w:val="0087196D"/>
    <w:rsid w:val="008748B2"/>
    <w:rsid w:val="008770F6"/>
    <w:rsid w:val="00877E9F"/>
    <w:rsid w:val="00880009"/>
    <w:rsid w:val="00880A0E"/>
    <w:rsid w:val="00881329"/>
    <w:rsid w:val="00882C1C"/>
    <w:rsid w:val="00887460"/>
    <w:rsid w:val="008874A6"/>
    <w:rsid w:val="008917C8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6833"/>
    <w:rsid w:val="008C09F3"/>
    <w:rsid w:val="008C43C1"/>
    <w:rsid w:val="008C5B7D"/>
    <w:rsid w:val="008C6563"/>
    <w:rsid w:val="008C75C2"/>
    <w:rsid w:val="008D0573"/>
    <w:rsid w:val="008D118A"/>
    <w:rsid w:val="008E00AF"/>
    <w:rsid w:val="008E0390"/>
    <w:rsid w:val="008E182C"/>
    <w:rsid w:val="008E3535"/>
    <w:rsid w:val="008E38CD"/>
    <w:rsid w:val="008E3C65"/>
    <w:rsid w:val="008E432D"/>
    <w:rsid w:val="008E5B16"/>
    <w:rsid w:val="008E5B1D"/>
    <w:rsid w:val="008F340E"/>
    <w:rsid w:val="008F519A"/>
    <w:rsid w:val="008F657E"/>
    <w:rsid w:val="00901D22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42FA"/>
    <w:rsid w:val="00955E34"/>
    <w:rsid w:val="009560F9"/>
    <w:rsid w:val="00956DF7"/>
    <w:rsid w:val="009570FC"/>
    <w:rsid w:val="00961693"/>
    <w:rsid w:val="00961DED"/>
    <w:rsid w:val="00962416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6EA"/>
    <w:rsid w:val="009A6989"/>
    <w:rsid w:val="009B0E7E"/>
    <w:rsid w:val="009B2B89"/>
    <w:rsid w:val="009B3022"/>
    <w:rsid w:val="009B33FA"/>
    <w:rsid w:val="009B36D2"/>
    <w:rsid w:val="009B40E1"/>
    <w:rsid w:val="009B7D8D"/>
    <w:rsid w:val="009C08F9"/>
    <w:rsid w:val="009C26AA"/>
    <w:rsid w:val="009C3A58"/>
    <w:rsid w:val="009C3BEA"/>
    <w:rsid w:val="009C7660"/>
    <w:rsid w:val="009D1419"/>
    <w:rsid w:val="009D2576"/>
    <w:rsid w:val="009D348A"/>
    <w:rsid w:val="009D6261"/>
    <w:rsid w:val="009D663B"/>
    <w:rsid w:val="009D78B5"/>
    <w:rsid w:val="009E15A5"/>
    <w:rsid w:val="009E1FE2"/>
    <w:rsid w:val="009E32AB"/>
    <w:rsid w:val="009E4255"/>
    <w:rsid w:val="009E5EF9"/>
    <w:rsid w:val="009E6B75"/>
    <w:rsid w:val="009E6D86"/>
    <w:rsid w:val="009E74A0"/>
    <w:rsid w:val="009E7B4E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835"/>
    <w:rsid w:val="00A02ECF"/>
    <w:rsid w:val="00A02FCF"/>
    <w:rsid w:val="00A04247"/>
    <w:rsid w:val="00A0486F"/>
    <w:rsid w:val="00A04C49"/>
    <w:rsid w:val="00A062CA"/>
    <w:rsid w:val="00A10688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38D9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126"/>
    <w:rsid w:val="00A52DAC"/>
    <w:rsid w:val="00A537E4"/>
    <w:rsid w:val="00A549AF"/>
    <w:rsid w:val="00A561F3"/>
    <w:rsid w:val="00A56743"/>
    <w:rsid w:val="00A56BCD"/>
    <w:rsid w:val="00A56EF1"/>
    <w:rsid w:val="00A5776E"/>
    <w:rsid w:val="00A61AF4"/>
    <w:rsid w:val="00A6280B"/>
    <w:rsid w:val="00A645E7"/>
    <w:rsid w:val="00A6475B"/>
    <w:rsid w:val="00A65497"/>
    <w:rsid w:val="00A65FE5"/>
    <w:rsid w:val="00A67760"/>
    <w:rsid w:val="00A72886"/>
    <w:rsid w:val="00A733C1"/>
    <w:rsid w:val="00A75982"/>
    <w:rsid w:val="00A764B0"/>
    <w:rsid w:val="00A76F4C"/>
    <w:rsid w:val="00A77974"/>
    <w:rsid w:val="00A80671"/>
    <w:rsid w:val="00A81355"/>
    <w:rsid w:val="00A83CDA"/>
    <w:rsid w:val="00A84FEB"/>
    <w:rsid w:val="00A85170"/>
    <w:rsid w:val="00A86633"/>
    <w:rsid w:val="00A866B8"/>
    <w:rsid w:val="00A87160"/>
    <w:rsid w:val="00A90C25"/>
    <w:rsid w:val="00A9427D"/>
    <w:rsid w:val="00A96787"/>
    <w:rsid w:val="00A96DAA"/>
    <w:rsid w:val="00AA1F1B"/>
    <w:rsid w:val="00AA1F67"/>
    <w:rsid w:val="00AA3073"/>
    <w:rsid w:val="00AA4B1F"/>
    <w:rsid w:val="00AA5B2E"/>
    <w:rsid w:val="00AA7391"/>
    <w:rsid w:val="00AB184E"/>
    <w:rsid w:val="00AB1DDB"/>
    <w:rsid w:val="00AB4024"/>
    <w:rsid w:val="00AB5777"/>
    <w:rsid w:val="00AC19A8"/>
    <w:rsid w:val="00AC1E65"/>
    <w:rsid w:val="00AC505A"/>
    <w:rsid w:val="00AC5478"/>
    <w:rsid w:val="00AC56BB"/>
    <w:rsid w:val="00AC6689"/>
    <w:rsid w:val="00AD363A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1240"/>
    <w:rsid w:val="00B33017"/>
    <w:rsid w:val="00B33410"/>
    <w:rsid w:val="00B33A34"/>
    <w:rsid w:val="00B349F5"/>
    <w:rsid w:val="00B367AA"/>
    <w:rsid w:val="00B412B9"/>
    <w:rsid w:val="00B42A8B"/>
    <w:rsid w:val="00B45AE9"/>
    <w:rsid w:val="00B469DE"/>
    <w:rsid w:val="00B53254"/>
    <w:rsid w:val="00B532D6"/>
    <w:rsid w:val="00B53381"/>
    <w:rsid w:val="00B54B18"/>
    <w:rsid w:val="00B55138"/>
    <w:rsid w:val="00B552BF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0E8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A38B9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031"/>
    <w:rsid w:val="00BD5A11"/>
    <w:rsid w:val="00BD5E6F"/>
    <w:rsid w:val="00BD6104"/>
    <w:rsid w:val="00BD784B"/>
    <w:rsid w:val="00BE22E1"/>
    <w:rsid w:val="00BE372D"/>
    <w:rsid w:val="00BE5DC8"/>
    <w:rsid w:val="00BF196F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27DA1"/>
    <w:rsid w:val="00C30360"/>
    <w:rsid w:val="00C30B9E"/>
    <w:rsid w:val="00C30CFF"/>
    <w:rsid w:val="00C3114C"/>
    <w:rsid w:val="00C313E6"/>
    <w:rsid w:val="00C364CF"/>
    <w:rsid w:val="00C41AF5"/>
    <w:rsid w:val="00C4321D"/>
    <w:rsid w:val="00C43DEF"/>
    <w:rsid w:val="00C455F8"/>
    <w:rsid w:val="00C45C28"/>
    <w:rsid w:val="00C46C6F"/>
    <w:rsid w:val="00C51D60"/>
    <w:rsid w:val="00C53069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278"/>
    <w:rsid w:val="00C70DE3"/>
    <w:rsid w:val="00C73368"/>
    <w:rsid w:val="00C73420"/>
    <w:rsid w:val="00C740AD"/>
    <w:rsid w:val="00C755DC"/>
    <w:rsid w:val="00C75AF3"/>
    <w:rsid w:val="00C75D9F"/>
    <w:rsid w:val="00C76706"/>
    <w:rsid w:val="00C80BE6"/>
    <w:rsid w:val="00C8100E"/>
    <w:rsid w:val="00C83C6C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51F5"/>
    <w:rsid w:val="00CA10B7"/>
    <w:rsid w:val="00CA35D3"/>
    <w:rsid w:val="00CA44BF"/>
    <w:rsid w:val="00CA6285"/>
    <w:rsid w:val="00CB208D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0B61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326A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5BAE"/>
    <w:rsid w:val="00D6667D"/>
    <w:rsid w:val="00D678A4"/>
    <w:rsid w:val="00D719CB"/>
    <w:rsid w:val="00D72907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17C75"/>
    <w:rsid w:val="00E232C2"/>
    <w:rsid w:val="00E23D84"/>
    <w:rsid w:val="00E269E9"/>
    <w:rsid w:val="00E26AD1"/>
    <w:rsid w:val="00E3289D"/>
    <w:rsid w:val="00E32932"/>
    <w:rsid w:val="00E330A3"/>
    <w:rsid w:val="00E34642"/>
    <w:rsid w:val="00E35E0A"/>
    <w:rsid w:val="00E367AE"/>
    <w:rsid w:val="00E37509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8486E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56B"/>
    <w:rsid w:val="00EC69BA"/>
    <w:rsid w:val="00EC7B92"/>
    <w:rsid w:val="00ED00CD"/>
    <w:rsid w:val="00ED3B41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14AB"/>
    <w:rsid w:val="00EF2521"/>
    <w:rsid w:val="00EF2760"/>
    <w:rsid w:val="00EF2E0D"/>
    <w:rsid w:val="00EF4348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E2"/>
    <w:rsid w:val="00F15B8A"/>
    <w:rsid w:val="00F168A9"/>
    <w:rsid w:val="00F174DB"/>
    <w:rsid w:val="00F205DE"/>
    <w:rsid w:val="00F20EE6"/>
    <w:rsid w:val="00F22B4B"/>
    <w:rsid w:val="00F24151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7AC"/>
    <w:rsid w:val="00F6393E"/>
    <w:rsid w:val="00F66A4B"/>
    <w:rsid w:val="00F6774A"/>
    <w:rsid w:val="00F7152F"/>
    <w:rsid w:val="00F728C5"/>
    <w:rsid w:val="00F737AC"/>
    <w:rsid w:val="00F73B14"/>
    <w:rsid w:val="00F77372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6EDB"/>
    <w:rsid w:val="00F975CF"/>
    <w:rsid w:val="00FA4B8C"/>
    <w:rsid w:val="00FA51E1"/>
    <w:rsid w:val="00FA6392"/>
    <w:rsid w:val="00FA7292"/>
    <w:rsid w:val="00FA747C"/>
    <w:rsid w:val="00FB167C"/>
    <w:rsid w:val="00FB4D19"/>
    <w:rsid w:val="00FB64BC"/>
    <w:rsid w:val="00FB65E7"/>
    <w:rsid w:val="00FB66AA"/>
    <w:rsid w:val="00FB6BC6"/>
    <w:rsid w:val="00FB774D"/>
    <w:rsid w:val="00FB7DD6"/>
    <w:rsid w:val="00FC054C"/>
    <w:rsid w:val="00FC0B1B"/>
    <w:rsid w:val="00FC2BB7"/>
    <w:rsid w:val="00FC53E8"/>
    <w:rsid w:val="00FC5C16"/>
    <w:rsid w:val="00FC6D55"/>
    <w:rsid w:val="00FC77EA"/>
    <w:rsid w:val="00FD01D3"/>
    <w:rsid w:val="00FD0368"/>
    <w:rsid w:val="00FD237C"/>
    <w:rsid w:val="00FD2F8C"/>
    <w:rsid w:val="00FD5E3A"/>
    <w:rsid w:val="00FD5F1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C3-0DD5-4F78-AB4C-7278D7D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4</TotalTime>
  <Pages>12</Pages>
  <Words>2525</Words>
  <Characters>1439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236</cp:revision>
  <dcterms:created xsi:type="dcterms:W3CDTF">2022-06-14T11:50:00Z</dcterms:created>
  <dcterms:modified xsi:type="dcterms:W3CDTF">2023-04-04T07:15:00Z</dcterms:modified>
</cp:coreProperties>
</file>